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DA" w:rsidRDefault="00B23347" w:rsidP="00A21A3F">
      <w:pPr>
        <w:rPr>
          <w:rFonts w:ascii="Century Gothic" w:hAnsi="Century Gothic"/>
          <w:sz w:val="22"/>
          <w:szCs w:val="22"/>
          <w:lang w:val="es-MX"/>
        </w:rPr>
      </w:pPr>
      <w:bookmarkStart w:id="0" w:name="_GoBack"/>
      <w:bookmarkEnd w:id="0"/>
      <w:r w:rsidRPr="00B23347">
        <w:rPr>
          <w:rFonts w:ascii="Century Gothic" w:hAnsi="Century Gothic"/>
          <w:sz w:val="22"/>
          <w:szCs w:val="22"/>
          <w:lang w:val="es-MX"/>
        </w:rPr>
        <w:t>A continuación se encontrara un formulario</w:t>
      </w:r>
      <w:r>
        <w:rPr>
          <w:rFonts w:ascii="Century Gothic" w:hAnsi="Century Gothic"/>
          <w:sz w:val="22"/>
          <w:szCs w:val="22"/>
          <w:lang w:val="es-MX"/>
        </w:rPr>
        <w:t xml:space="preserve">, el cual debe ser llenado con la información del curso tomado, califíquelo de acuerdo a su percepción del mismo. </w:t>
      </w:r>
    </w:p>
    <w:p w:rsidR="00B23347" w:rsidRPr="00B23347" w:rsidRDefault="00B23347" w:rsidP="00A21A3F">
      <w:pPr>
        <w:rPr>
          <w:rFonts w:ascii="Century Gothic" w:hAnsi="Century Gothic"/>
          <w:sz w:val="22"/>
          <w:szCs w:val="22"/>
          <w:lang w:val="es-MX"/>
        </w:rPr>
      </w:pPr>
    </w:p>
    <w:tbl>
      <w:tblPr>
        <w:tblpPr w:leftFromText="141" w:rightFromText="141" w:vertAnchor="page" w:horzAnchor="margin" w:tblpY="4006"/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305"/>
        <w:gridCol w:w="6030"/>
      </w:tblGrid>
      <w:tr w:rsidR="00102C95" w:rsidTr="00102C95">
        <w:trPr>
          <w:gridBefore w:val="2"/>
          <w:wBefore w:w="4365" w:type="dxa"/>
          <w:trHeight w:val="405"/>
        </w:trPr>
        <w:tc>
          <w:tcPr>
            <w:tcW w:w="6030" w:type="dxa"/>
            <w:vAlign w:val="center"/>
          </w:tcPr>
          <w:p w:rsidR="00102C95" w:rsidRPr="00102C95" w:rsidRDefault="00102C95" w:rsidP="00102C95">
            <w:pPr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 w:rsidRPr="00102C95">
              <w:rPr>
                <w:rFonts w:ascii="Century Gothic" w:hAnsi="Century Gothic"/>
                <w:b/>
                <w:sz w:val="22"/>
                <w:szCs w:val="22"/>
                <w:lang w:val="es-MX"/>
              </w:rPr>
              <w:t xml:space="preserve">Fechas: </w:t>
            </w:r>
          </w:p>
        </w:tc>
      </w:tr>
      <w:tr w:rsidR="00102C95" w:rsidRPr="00884E33" w:rsidTr="00102C95">
        <w:trPr>
          <w:trHeight w:val="129"/>
        </w:trPr>
        <w:tc>
          <w:tcPr>
            <w:tcW w:w="3060" w:type="dxa"/>
          </w:tcPr>
          <w:p w:rsidR="00102C95" w:rsidRPr="00884E33" w:rsidRDefault="00102C95" w:rsidP="00102C95">
            <w:pPr>
              <w:ind w:left="-41"/>
              <w:rPr>
                <w:rFonts w:ascii="Century Gothic" w:hAnsi="Century Gothic"/>
                <w:sz w:val="22"/>
                <w:szCs w:val="22"/>
                <w:lang w:val="es-MX"/>
              </w:rPr>
            </w:pPr>
            <w:r w:rsidRPr="00884E33">
              <w:rPr>
                <w:rFonts w:ascii="Century Gothic" w:hAnsi="Century Gothic"/>
                <w:sz w:val="22"/>
                <w:szCs w:val="22"/>
                <w:lang w:val="es-MX"/>
              </w:rPr>
              <w:t xml:space="preserve">Nombre del participante </w:t>
            </w:r>
          </w:p>
        </w:tc>
        <w:tc>
          <w:tcPr>
            <w:tcW w:w="7335" w:type="dxa"/>
            <w:gridSpan w:val="2"/>
          </w:tcPr>
          <w:p w:rsidR="00102C95" w:rsidRPr="00884E33" w:rsidRDefault="00102C95" w:rsidP="00102C95">
            <w:pPr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  <w:tr w:rsidR="00102C95" w:rsidRPr="00884E33" w:rsidTr="00102C95">
        <w:trPr>
          <w:trHeight w:val="180"/>
        </w:trPr>
        <w:tc>
          <w:tcPr>
            <w:tcW w:w="3060" w:type="dxa"/>
          </w:tcPr>
          <w:p w:rsidR="00102C95" w:rsidRPr="00884E33" w:rsidRDefault="00102C95" w:rsidP="008713EC">
            <w:pPr>
              <w:ind w:left="-41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sz w:val="22"/>
                <w:szCs w:val="22"/>
                <w:lang w:val="es-MX"/>
              </w:rPr>
              <w:t xml:space="preserve">Nombre del curso </w:t>
            </w:r>
            <w:r w:rsidR="008713EC">
              <w:rPr>
                <w:rFonts w:ascii="Century Gothic" w:hAnsi="Century Gothic"/>
                <w:sz w:val="22"/>
                <w:szCs w:val="22"/>
                <w:lang w:val="es-MX"/>
              </w:rPr>
              <w:t>y empresa</w:t>
            </w:r>
          </w:p>
        </w:tc>
        <w:tc>
          <w:tcPr>
            <w:tcW w:w="7335" w:type="dxa"/>
            <w:gridSpan w:val="2"/>
          </w:tcPr>
          <w:p w:rsidR="00102C95" w:rsidRPr="00884E33" w:rsidRDefault="00102C95" w:rsidP="00102C95">
            <w:pPr>
              <w:ind w:left="-41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  <w:tr w:rsidR="00102C95" w:rsidRPr="00884E33" w:rsidTr="00102C95">
        <w:trPr>
          <w:trHeight w:val="264"/>
        </w:trPr>
        <w:tc>
          <w:tcPr>
            <w:tcW w:w="3060" w:type="dxa"/>
          </w:tcPr>
          <w:p w:rsidR="00102C95" w:rsidRPr="00884E33" w:rsidRDefault="00102C95" w:rsidP="00102C95">
            <w:pPr>
              <w:rPr>
                <w:rFonts w:ascii="Century Gothic" w:hAnsi="Century Gothic"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sz w:val="22"/>
                <w:szCs w:val="22"/>
                <w:lang w:val="es-MX"/>
              </w:rPr>
              <w:t xml:space="preserve">Nombre del instructor </w:t>
            </w:r>
          </w:p>
        </w:tc>
        <w:tc>
          <w:tcPr>
            <w:tcW w:w="7335" w:type="dxa"/>
            <w:gridSpan w:val="2"/>
          </w:tcPr>
          <w:p w:rsidR="00102C95" w:rsidRPr="00884E33" w:rsidRDefault="00102C95" w:rsidP="00102C95">
            <w:pPr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  <w:tr w:rsidR="00102C95" w:rsidRPr="00884E33" w:rsidTr="00102C95">
        <w:trPr>
          <w:trHeight w:val="264"/>
        </w:trPr>
        <w:tc>
          <w:tcPr>
            <w:tcW w:w="3060" w:type="dxa"/>
          </w:tcPr>
          <w:p w:rsidR="00102C95" w:rsidRDefault="00102C95" w:rsidP="00102C95">
            <w:pPr>
              <w:rPr>
                <w:rFonts w:ascii="Century Gothic" w:hAnsi="Century Gothic"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sz w:val="22"/>
                <w:szCs w:val="22"/>
                <w:lang w:val="es-MX"/>
              </w:rPr>
              <w:t xml:space="preserve">Fecha de impartición </w:t>
            </w:r>
          </w:p>
        </w:tc>
        <w:tc>
          <w:tcPr>
            <w:tcW w:w="7335" w:type="dxa"/>
            <w:gridSpan w:val="2"/>
          </w:tcPr>
          <w:p w:rsidR="00102C95" w:rsidRPr="00884E33" w:rsidRDefault="00102C95" w:rsidP="00102C95">
            <w:pPr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</w:tbl>
    <w:p w:rsidR="00B066DA" w:rsidRDefault="00B066DA" w:rsidP="00A14871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ED175B" w:rsidRDefault="00ED175B" w:rsidP="00A14871">
      <w:pPr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Instrucciones: Marque con una X, la calificación que le daría a cada uno de los conceptos considerando:</w:t>
      </w:r>
    </w:p>
    <w:p w:rsidR="00D83F33" w:rsidRDefault="00D83F33" w:rsidP="00A14871">
      <w:pPr>
        <w:jc w:val="both"/>
        <w:rPr>
          <w:rFonts w:ascii="Century Gothic" w:hAnsi="Century Gothic"/>
          <w:sz w:val="22"/>
          <w:szCs w:val="22"/>
          <w:lang w:val="es-MX"/>
        </w:rPr>
      </w:pPr>
    </w:p>
    <w:tbl>
      <w:tblPr>
        <w:tblW w:w="8870" w:type="dxa"/>
        <w:tblInd w:w="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1979"/>
        <w:gridCol w:w="2271"/>
        <w:gridCol w:w="2303"/>
      </w:tblGrid>
      <w:tr w:rsidR="00D83F33" w:rsidTr="00D83F33">
        <w:trPr>
          <w:trHeight w:val="390"/>
        </w:trPr>
        <w:tc>
          <w:tcPr>
            <w:tcW w:w="2321" w:type="dxa"/>
          </w:tcPr>
          <w:p w:rsidR="00D83F33" w:rsidRPr="00D83F33" w:rsidRDefault="00D83F33" w:rsidP="00D83F3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 xml:space="preserve">Excelente </w:t>
            </w:r>
          </w:p>
        </w:tc>
        <w:tc>
          <w:tcPr>
            <w:tcW w:w="1987" w:type="dxa"/>
          </w:tcPr>
          <w:p w:rsidR="00D83F33" w:rsidRPr="00D83F33" w:rsidRDefault="00D83F33" w:rsidP="00D83F3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Bueno</w:t>
            </w:r>
          </w:p>
        </w:tc>
        <w:tc>
          <w:tcPr>
            <w:tcW w:w="2294" w:type="dxa"/>
          </w:tcPr>
          <w:p w:rsidR="00D83F33" w:rsidRPr="00D83F33" w:rsidRDefault="00D83F33" w:rsidP="00D83F3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 xml:space="preserve">Regular </w:t>
            </w:r>
          </w:p>
        </w:tc>
        <w:tc>
          <w:tcPr>
            <w:tcW w:w="2268" w:type="dxa"/>
          </w:tcPr>
          <w:p w:rsidR="00D83F33" w:rsidRPr="00D83F33" w:rsidRDefault="00D83F33" w:rsidP="00D83F3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 xml:space="preserve">Deficiente </w:t>
            </w:r>
          </w:p>
        </w:tc>
      </w:tr>
    </w:tbl>
    <w:p w:rsidR="00D83F33" w:rsidRDefault="00D83F33" w:rsidP="00A14871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046136" w:rsidRPr="004B778C" w:rsidRDefault="008713EC" w:rsidP="00A14871">
      <w:pPr>
        <w:jc w:val="both"/>
        <w:rPr>
          <w:rFonts w:ascii="Century Gothic" w:hAnsi="Century Gothic"/>
          <w:b/>
          <w:sz w:val="22"/>
          <w:szCs w:val="22"/>
          <w:u w:val="single"/>
          <w:lang w:val="es-MX"/>
        </w:rPr>
      </w:pPr>
      <w:r>
        <w:rPr>
          <w:rFonts w:ascii="Century Gothic" w:hAnsi="Century Gothic"/>
          <w:b/>
          <w:sz w:val="22"/>
          <w:szCs w:val="22"/>
          <w:u w:val="single"/>
          <w:lang w:val="es-MX"/>
        </w:rPr>
        <w:t>Evaluación del contenido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  <w:gridCol w:w="283"/>
        <w:gridCol w:w="284"/>
        <w:gridCol w:w="283"/>
        <w:gridCol w:w="284"/>
      </w:tblGrid>
      <w:tr w:rsidR="004B778C" w:rsidRPr="00046136" w:rsidTr="004B778C">
        <w:trPr>
          <w:trHeight w:val="195"/>
        </w:trPr>
        <w:tc>
          <w:tcPr>
            <w:tcW w:w="9498" w:type="dxa"/>
            <w:shd w:val="clear" w:color="auto" w:fill="F2F2F2" w:themeFill="background1" w:themeFillShade="F2"/>
          </w:tcPr>
          <w:p w:rsidR="004B778C" w:rsidRPr="00046136" w:rsidRDefault="004B778C" w:rsidP="00A14871">
            <w:pPr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4B778C" w:rsidRPr="00046136" w:rsidRDefault="004B778C" w:rsidP="004B778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4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:rsidR="004B778C" w:rsidRPr="00046136" w:rsidRDefault="004B778C" w:rsidP="004B778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3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4B778C" w:rsidRPr="00046136" w:rsidRDefault="004B778C" w:rsidP="004B778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2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:rsidR="004B778C" w:rsidRPr="00046136" w:rsidRDefault="004B778C" w:rsidP="004B778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1</w:t>
            </w:r>
          </w:p>
        </w:tc>
      </w:tr>
      <w:tr w:rsidR="004B778C" w:rsidRPr="004B778C" w:rsidTr="004B778C">
        <w:trPr>
          <w:trHeight w:val="315"/>
        </w:trPr>
        <w:tc>
          <w:tcPr>
            <w:tcW w:w="9498" w:type="dxa"/>
          </w:tcPr>
          <w:p w:rsidR="004B778C" w:rsidRPr="004B778C" w:rsidRDefault="008713EC" w:rsidP="00A14871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8713EC">
              <w:rPr>
                <w:rFonts w:ascii="Century Gothic" w:hAnsi="Century Gothic"/>
                <w:sz w:val="20"/>
                <w:szCs w:val="20"/>
                <w:lang w:val="es-MX"/>
              </w:rPr>
              <w:t>Los objetivos de  la capacitación fueron presentados al inicio de la misma y éstos se han  cumplido satisfactoriamente.</w:t>
            </w:r>
          </w:p>
        </w:tc>
        <w:tc>
          <w:tcPr>
            <w:tcW w:w="283" w:type="dxa"/>
          </w:tcPr>
          <w:p w:rsidR="004B778C" w:rsidRPr="004B778C" w:rsidRDefault="004B778C" w:rsidP="00A14871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4" w:type="dxa"/>
          </w:tcPr>
          <w:p w:rsidR="004B778C" w:rsidRPr="004B778C" w:rsidRDefault="004B778C" w:rsidP="00A14871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3" w:type="dxa"/>
          </w:tcPr>
          <w:p w:rsidR="004B778C" w:rsidRPr="004B778C" w:rsidRDefault="004B778C" w:rsidP="00A14871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4" w:type="dxa"/>
          </w:tcPr>
          <w:p w:rsidR="004B778C" w:rsidRPr="004B778C" w:rsidRDefault="004B778C" w:rsidP="00A14871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4B778C" w:rsidRPr="004B778C" w:rsidTr="004B778C">
        <w:trPr>
          <w:trHeight w:val="240"/>
        </w:trPr>
        <w:tc>
          <w:tcPr>
            <w:tcW w:w="9498" w:type="dxa"/>
          </w:tcPr>
          <w:p w:rsidR="004B778C" w:rsidRPr="004B778C" w:rsidRDefault="008713EC" w:rsidP="00A14871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8713EC">
              <w:rPr>
                <w:rFonts w:ascii="Century Gothic" w:hAnsi="Century Gothic"/>
                <w:sz w:val="20"/>
                <w:szCs w:val="20"/>
                <w:lang w:val="es-MX"/>
              </w:rPr>
              <w:t>Los contenidos de la capacitación responden a los objetivos planteados y satisfacen las expectativas de la misma.</w:t>
            </w:r>
          </w:p>
        </w:tc>
        <w:tc>
          <w:tcPr>
            <w:tcW w:w="283" w:type="dxa"/>
          </w:tcPr>
          <w:p w:rsidR="004B778C" w:rsidRPr="004B778C" w:rsidRDefault="004B778C" w:rsidP="00A14871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4" w:type="dxa"/>
          </w:tcPr>
          <w:p w:rsidR="004B778C" w:rsidRPr="004B778C" w:rsidRDefault="004B778C" w:rsidP="00A14871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3" w:type="dxa"/>
          </w:tcPr>
          <w:p w:rsidR="004B778C" w:rsidRPr="004B778C" w:rsidRDefault="004B778C" w:rsidP="00A14871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4" w:type="dxa"/>
          </w:tcPr>
          <w:p w:rsidR="004B778C" w:rsidRPr="004B778C" w:rsidRDefault="004B778C" w:rsidP="00A14871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4B778C" w:rsidRPr="004B778C" w:rsidTr="004B778C">
        <w:trPr>
          <w:trHeight w:val="315"/>
        </w:trPr>
        <w:tc>
          <w:tcPr>
            <w:tcW w:w="9498" w:type="dxa"/>
          </w:tcPr>
          <w:p w:rsidR="004B778C" w:rsidRPr="004B778C" w:rsidRDefault="008713EC" w:rsidP="00A14871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8713EC">
              <w:rPr>
                <w:rFonts w:ascii="Century Gothic" w:hAnsi="Century Gothic"/>
                <w:sz w:val="20"/>
                <w:szCs w:val="20"/>
                <w:lang w:val="es-MX"/>
              </w:rPr>
              <w:t>El nivel de profundidad de  los contenidos de la capacitación ha sido adecuado.</w:t>
            </w:r>
          </w:p>
        </w:tc>
        <w:tc>
          <w:tcPr>
            <w:tcW w:w="283" w:type="dxa"/>
          </w:tcPr>
          <w:p w:rsidR="004B778C" w:rsidRPr="004B778C" w:rsidRDefault="004B778C" w:rsidP="00A14871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4" w:type="dxa"/>
          </w:tcPr>
          <w:p w:rsidR="004B778C" w:rsidRPr="004B778C" w:rsidRDefault="004B778C" w:rsidP="00A14871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3" w:type="dxa"/>
          </w:tcPr>
          <w:p w:rsidR="004B778C" w:rsidRPr="004B778C" w:rsidRDefault="004B778C" w:rsidP="00A14871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4" w:type="dxa"/>
          </w:tcPr>
          <w:p w:rsidR="004B778C" w:rsidRPr="004B778C" w:rsidRDefault="004B778C" w:rsidP="00A14871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</w:tbl>
    <w:p w:rsidR="00D83F33" w:rsidRDefault="00D83F33" w:rsidP="00A14871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4B778C" w:rsidRPr="004B778C" w:rsidRDefault="008713EC" w:rsidP="00A14871">
      <w:pPr>
        <w:jc w:val="both"/>
        <w:rPr>
          <w:rFonts w:ascii="Century Gothic" w:hAnsi="Century Gothic"/>
          <w:b/>
          <w:sz w:val="22"/>
          <w:szCs w:val="22"/>
          <w:u w:val="single"/>
          <w:lang w:val="es-MX"/>
        </w:rPr>
      </w:pPr>
      <w:r>
        <w:rPr>
          <w:rFonts w:ascii="Century Gothic" w:hAnsi="Century Gothic"/>
          <w:b/>
          <w:sz w:val="22"/>
          <w:szCs w:val="22"/>
          <w:u w:val="single"/>
          <w:lang w:val="es-MX"/>
        </w:rPr>
        <w:t>Evaluación de la metodología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  <w:gridCol w:w="283"/>
        <w:gridCol w:w="284"/>
        <w:gridCol w:w="283"/>
        <w:gridCol w:w="284"/>
      </w:tblGrid>
      <w:tr w:rsidR="004B778C" w:rsidRPr="00046136" w:rsidTr="0076301A">
        <w:trPr>
          <w:trHeight w:val="195"/>
        </w:trPr>
        <w:tc>
          <w:tcPr>
            <w:tcW w:w="9498" w:type="dxa"/>
            <w:shd w:val="clear" w:color="auto" w:fill="F2F2F2" w:themeFill="background1" w:themeFillShade="F2"/>
          </w:tcPr>
          <w:p w:rsidR="004B778C" w:rsidRPr="00046136" w:rsidRDefault="004B778C" w:rsidP="0076301A">
            <w:pPr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4B778C" w:rsidRPr="00046136" w:rsidRDefault="004B778C" w:rsidP="0076301A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4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:rsidR="004B778C" w:rsidRPr="00046136" w:rsidRDefault="004B778C" w:rsidP="0076301A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3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4B778C" w:rsidRPr="00046136" w:rsidRDefault="004B778C" w:rsidP="0076301A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2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:rsidR="004B778C" w:rsidRPr="00046136" w:rsidRDefault="004B778C" w:rsidP="0076301A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1</w:t>
            </w:r>
          </w:p>
        </w:tc>
      </w:tr>
      <w:tr w:rsidR="004B778C" w:rsidRPr="004B778C" w:rsidTr="0076301A">
        <w:trPr>
          <w:trHeight w:val="315"/>
        </w:trPr>
        <w:tc>
          <w:tcPr>
            <w:tcW w:w="9498" w:type="dxa"/>
          </w:tcPr>
          <w:p w:rsidR="004B778C" w:rsidRPr="004B778C" w:rsidRDefault="008713EC" w:rsidP="008713EC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8713EC">
              <w:rPr>
                <w:rFonts w:ascii="Century Gothic" w:hAnsi="Century Gothic"/>
                <w:sz w:val="20"/>
                <w:szCs w:val="20"/>
                <w:lang w:val="es-MX"/>
              </w:rPr>
              <w:t>La capacitación está estructurada de modo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 </w:t>
            </w:r>
            <w:r w:rsidRPr="008713EC">
              <w:rPr>
                <w:rFonts w:ascii="Century Gothic" w:hAnsi="Century Gothic"/>
                <w:sz w:val="20"/>
                <w:szCs w:val="20"/>
                <w:lang w:val="es-MX"/>
              </w:rPr>
              <w:t>comprensible, siendo adecuado su contenido teórico y práctico.</w:t>
            </w:r>
          </w:p>
        </w:tc>
        <w:tc>
          <w:tcPr>
            <w:tcW w:w="283" w:type="dxa"/>
          </w:tcPr>
          <w:p w:rsidR="004B778C" w:rsidRPr="004B778C" w:rsidRDefault="004B778C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4" w:type="dxa"/>
          </w:tcPr>
          <w:p w:rsidR="004B778C" w:rsidRPr="004B778C" w:rsidRDefault="004B778C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3" w:type="dxa"/>
          </w:tcPr>
          <w:p w:rsidR="004B778C" w:rsidRPr="004B778C" w:rsidRDefault="004B778C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4" w:type="dxa"/>
          </w:tcPr>
          <w:p w:rsidR="004B778C" w:rsidRPr="004B778C" w:rsidRDefault="004B778C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4B778C" w:rsidRPr="004B778C" w:rsidTr="0076301A">
        <w:trPr>
          <w:trHeight w:val="240"/>
        </w:trPr>
        <w:tc>
          <w:tcPr>
            <w:tcW w:w="9498" w:type="dxa"/>
          </w:tcPr>
          <w:p w:rsidR="004B778C" w:rsidRPr="004B778C" w:rsidRDefault="00CE6C27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E6C27">
              <w:rPr>
                <w:rFonts w:ascii="Century Gothic" w:hAnsi="Century Gothic"/>
                <w:sz w:val="20"/>
                <w:szCs w:val="20"/>
                <w:lang w:val="es-MX"/>
              </w:rPr>
              <w:t>La duración de la capacitación ha sid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>o adecuada y se ha ajustado a l</w:t>
            </w:r>
            <w:r w:rsidRPr="00CE6C27">
              <w:rPr>
                <w:rFonts w:ascii="Century Gothic" w:hAnsi="Century Gothic"/>
                <w:sz w:val="20"/>
                <w:szCs w:val="20"/>
                <w:lang w:val="es-MX"/>
              </w:rPr>
              <w:t>os contenidos y objetivos de la misma.</w:t>
            </w:r>
          </w:p>
        </w:tc>
        <w:tc>
          <w:tcPr>
            <w:tcW w:w="283" w:type="dxa"/>
          </w:tcPr>
          <w:p w:rsidR="004B778C" w:rsidRPr="004B778C" w:rsidRDefault="004B778C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4" w:type="dxa"/>
          </w:tcPr>
          <w:p w:rsidR="004B778C" w:rsidRPr="004B778C" w:rsidRDefault="004B778C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3" w:type="dxa"/>
          </w:tcPr>
          <w:p w:rsidR="004B778C" w:rsidRPr="004B778C" w:rsidRDefault="004B778C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4" w:type="dxa"/>
          </w:tcPr>
          <w:p w:rsidR="004B778C" w:rsidRPr="004B778C" w:rsidRDefault="004B778C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4B778C" w:rsidRPr="004B778C" w:rsidTr="0076301A">
        <w:trPr>
          <w:trHeight w:val="315"/>
        </w:trPr>
        <w:tc>
          <w:tcPr>
            <w:tcW w:w="9498" w:type="dxa"/>
          </w:tcPr>
          <w:p w:rsidR="004B778C" w:rsidRPr="004B778C" w:rsidRDefault="00CE6C27" w:rsidP="00CE6C27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E6C27">
              <w:rPr>
                <w:rFonts w:ascii="Century Gothic" w:hAnsi="Century Gothic"/>
                <w:sz w:val="20"/>
                <w:szCs w:val="20"/>
                <w:lang w:val="es-MX"/>
              </w:rPr>
              <w:t>El material entregado en la capacitación ha sido útil, adecuado, claro y acorde con los objetivos y contenidos de la misma.</w:t>
            </w:r>
          </w:p>
        </w:tc>
        <w:tc>
          <w:tcPr>
            <w:tcW w:w="283" w:type="dxa"/>
          </w:tcPr>
          <w:p w:rsidR="004B778C" w:rsidRPr="004B778C" w:rsidRDefault="004B778C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4" w:type="dxa"/>
          </w:tcPr>
          <w:p w:rsidR="004B778C" w:rsidRPr="004B778C" w:rsidRDefault="004B778C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3" w:type="dxa"/>
          </w:tcPr>
          <w:p w:rsidR="004B778C" w:rsidRPr="004B778C" w:rsidRDefault="004B778C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4" w:type="dxa"/>
          </w:tcPr>
          <w:p w:rsidR="004B778C" w:rsidRPr="004B778C" w:rsidRDefault="004B778C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</w:tbl>
    <w:p w:rsidR="004B778C" w:rsidRDefault="004B778C" w:rsidP="00A14871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12419F" w:rsidRPr="0012419F" w:rsidRDefault="0012419F" w:rsidP="00A14871">
      <w:pPr>
        <w:jc w:val="both"/>
        <w:rPr>
          <w:rFonts w:ascii="Century Gothic" w:hAnsi="Century Gothic"/>
          <w:b/>
          <w:sz w:val="22"/>
          <w:szCs w:val="22"/>
          <w:u w:val="single"/>
          <w:lang w:val="es-MX"/>
        </w:rPr>
      </w:pPr>
      <w:r w:rsidRPr="0012419F">
        <w:rPr>
          <w:rFonts w:ascii="Century Gothic" w:hAnsi="Century Gothic"/>
          <w:b/>
          <w:sz w:val="22"/>
          <w:szCs w:val="22"/>
          <w:u w:val="single"/>
          <w:lang w:val="es-MX"/>
        </w:rPr>
        <w:t>Evaluación de utilidad y aplicabilidad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  <w:gridCol w:w="283"/>
        <w:gridCol w:w="284"/>
        <w:gridCol w:w="283"/>
        <w:gridCol w:w="284"/>
      </w:tblGrid>
      <w:tr w:rsidR="0012419F" w:rsidRPr="00046136" w:rsidTr="0076301A">
        <w:trPr>
          <w:trHeight w:val="195"/>
        </w:trPr>
        <w:tc>
          <w:tcPr>
            <w:tcW w:w="9498" w:type="dxa"/>
            <w:shd w:val="clear" w:color="auto" w:fill="F2F2F2" w:themeFill="background1" w:themeFillShade="F2"/>
          </w:tcPr>
          <w:p w:rsidR="0012419F" w:rsidRPr="00046136" w:rsidRDefault="0012419F" w:rsidP="0076301A">
            <w:pPr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12419F" w:rsidRPr="00046136" w:rsidRDefault="0012419F" w:rsidP="0076301A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4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:rsidR="0012419F" w:rsidRPr="00046136" w:rsidRDefault="0012419F" w:rsidP="0076301A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3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12419F" w:rsidRPr="00046136" w:rsidRDefault="0012419F" w:rsidP="0076301A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2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:rsidR="0012419F" w:rsidRPr="00046136" w:rsidRDefault="0012419F" w:rsidP="0076301A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1</w:t>
            </w:r>
          </w:p>
        </w:tc>
      </w:tr>
      <w:tr w:rsidR="0012419F" w:rsidRPr="004B778C" w:rsidTr="0076301A">
        <w:trPr>
          <w:trHeight w:val="315"/>
        </w:trPr>
        <w:tc>
          <w:tcPr>
            <w:tcW w:w="9498" w:type="dxa"/>
          </w:tcPr>
          <w:p w:rsidR="0012419F" w:rsidRPr="004B778C" w:rsidRDefault="0012419F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12419F">
              <w:rPr>
                <w:rFonts w:ascii="Century Gothic" w:hAnsi="Century Gothic"/>
                <w:sz w:val="20"/>
                <w:szCs w:val="20"/>
                <w:lang w:val="es-MX"/>
              </w:rPr>
              <w:t>La capacitación le ha aportado conocimientos nuevos cumpliendo con sus expectativas de aprendizaje.</w:t>
            </w:r>
          </w:p>
        </w:tc>
        <w:tc>
          <w:tcPr>
            <w:tcW w:w="283" w:type="dxa"/>
          </w:tcPr>
          <w:p w:rsidR="0012419F" w:rsidRPr="004B778C" w:rsidRDefault="0012419F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4" w:type="dxa"/>
          </w:tcPr>
          <w:p w:rsidR="0012419F" w:rsidRPr="004B778C" w:rsidRDefault="0012419F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3" w:type="dxa"/>
          </w:tcPr>
          <w:p w:rsidR="0012419F" w:rsidRPr="004B778C" w:rsidRDefault="0012419F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4" w:type="dxa"/>
          </w:tcPr>
          <w:p w:rsidR="0012419F" w:rsidRPr="004B778C" w:rsidRDefault="0012419F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12419F" w:rsidRPr="004B778C" w:rsidTr="0076301A">
        <w:trPr>
          <w:trHeight w:val="240"/>
        </w:trPr>
        <w:tc>
          <w:tcPr>
            <w:tcW w:w="9498" w:type="dxa"/>
          </w:tcPr>
          <w:p w:rsidR="0012419F" w:rsidRPr="004B778C" w:rsidRDefault="0012419F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12419F">
              <w:rPr>
                <w:rFonts w:ascii="Century Gothic" w:hAnsi="Century Gothic"/>
                <w:sz w:val="20"/>
                <w:szCs w:val="20"/>
                <w:lang w:val="es-MX"/>
              </w:rPr>
              <w:t>Los conocimientos adquiridos son útiles y aplicables en el campo personal y /o laboral como herramienta para la mejora.</w:t>
            </w:r>
          </w:p>
        </w:tc>
        <w:tc>
          <w:tcPr>
            <w:tcW w:w="283" w:type="dxa"/>
          </w:tcPr>
          <w:p w:rsidR="0012419F" w:rsidRPr="004B778C" w:rsidRDefault="0012419F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4" w:type="dxa"/>
          </w:tcPr>
          <w:p w:rsidR="0012419F" w:rsidRPr="004B778C" w:rsidRDefault="0012419F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3" w:type="dxa"/>
          </w:tcPr>
          <w:p w:rsidR="0012419F" w:rsidRPr="004B778C" w:rsidRDefault="0012419F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4" w:type="dxa"/>
          </w:tcPr>
          <w:p w:rsidR="0012419F" w:rsidRPr="004B778C" w:rsidRDefault="0012419F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12419F" w:rsidRPr="004B778C" w:rsidTr="0076301A">
        <w:trPr>
          <w:trHeight w:val="315"/>
        </w:trPr>
        <w:tc>
          <w:tcPr>
            <w:tcW w:w="9498" w:type="dxa"/>
          </w:tcPr>
          <w:p w:rsidR="0012419F" w:rsidRPr="004B778C" w:rsidRDefault="0012419F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12419F">
              <w:rPr>
                <w:rFonts w:ascii="Century Gothic" w:hAnsi="Century Gothic"/>
                <w:sz w:val="20"/>
                <w:szCs w:val="20"/>
                <w:lang w:val="es-MX"/>
              </w:rPr>
              <w:t>La capacitación le proporcionó los conocimientos y/o información planteada de acuerdo con los objetivos y contenidos de la misma.</w:t>
            </w:r>
          </w:p>
        </w:tc>
        <w:tc>
          <w:tcPr>
            <w:tcW w:w="283" w:type="dxa"/>
          </w:tcPr>
          <w:p w:rsidR="0012419F" w:rsidRPr="004B778C" w:rsidRDefault="0012419F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4" w:type="dxa"/>
          </w:tcPr>
          <w:p w:rsidR="0012419F" w:rsidRPr="004B778C" w:rsidRDefault="0012419F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3" w:type="dxa"/>
          </w:tcPr>
          <w:p w:rsidR="0012419F" w:rsidRPr="004B778C" w:rsidRDefault="0012419F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4" w:type="dxa"/>
          </w:tcPr>
          <w:p w:rsidR="0012419F" w:rsidRPr="004B778C" w:rsidRDefault="0012419F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</w:tbl>
    <w:p w:rsidR="0012419F" w:rsidRDefault="0012419F" w:rsidP="00A14871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B321F4" w:rsidRPr="006D5667" w:rsidRDefault="00B321F4" w:rsidP="00A14871">
      <w:pPr>
        <w:jc w:val="both"/>
        <w:rPr>
          <w:rFonts w:ascii="Century Gothic" w:hAnsi="Century Gothic"/>
          <w:b/>
          <w:sz w:val="22"/>
          <w:szCs w:val="22"/>
          <w:u w:val="single"/>
          <w:lang w:val="es-MX"/>
        </w:rPr>
      </w:pPr>
      <w:r w:rsidRPr="006D5667">
        <w:rPr>
          <w:rFonts w:ascii="Century Gothic" w:hAnsi="Century Gothic"/>
          <w:b/>
          <w:sz w:val="22"/>
          <w:szCs w:val="22"/>
          <w:u w:val="single"/>
          <w:lang w:val="es-MX"/>
        </w:rPr>
        <w:t>Evaluación de instructor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  <w:gridCol w:w="283"/>
        <w:gridCol w:w="284"/>
        <w:gridCol w:w="283"/>
        <w:gridCol w:w="284"/>
      </w:tblGrid>
      <w:tr w:rsidR="00B321F4" w:rsidRPr="00046136" w:rsidTr="0076301A">
        <w:trPr>
          <w:trHeight w:val="195"/>
        </w:trPr>
        <w:tc>
          <w:tcPr>
            <w:tcW w:w="9498" w:type="dxa"/>
            <w:shd w:val="clear" w:color="auto" w:fill="F2F2F2" w:themeFill="background1" w:themeFillShade="F2"/>
          </w:tcPr>
          <w:p w:rsidR="00B321F4" w:rsidRPr="00046136" w:rsidRDefault="00B321F4" w:rsidP="0076301A">
            <w:pPr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lastRenderedPageBreak/>
              <w:t>Concepto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B321F4" w:rsidRPr="00046136" w:rsidRDefault="00B321F4" w:rsidP="0076301A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4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:rsidR="00B321F4" w:rsidRPr="00046136" w:rsidRDefault="00B321F4" w:rsidP="0076301A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3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B321F4" w:rsidRPr="00046136" w:rsidRDefault="00B321F4" w:rsidP="0076301A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2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:rsidR="00B321F4" w:rsidRPr="00046136" w:rsidRDefault="00B321F4" w:rsidP="0076301A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1</w:t>
            </w:r>
          </w:p>
        </w:tc>
      </w:tr>
      <w:tr w:rsidR="00B321F4" w:rsidRPr="004B778C" w:rsidTr="0076301A">
        <w:trPr>
          <w:trHeight w:val="315"/>
        </w:trPr>
        <w:tc>
          <w:tcPr>
            <w:tcW w:w="9498" w:type="dxa"/>
          </w:tcPr>
          <w:p w:rsidR="00B321F4" w:rsidRPr="004B778C" w:rsidRDefault="006D5667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6D5667">
              <w:rPr>
                <w:rFonts w:ascii="Century Gothic" w:hAnsi="Century Gothic"/>
                <w:sz w:val="20"/>
                <w:szCs w:val="20"/>
                <w:lang w:val="es-MX"/>
              </w:rPr>
              <w:t>El facilitador o docente tiene dominio, conocimiento de la materia, facilitando el aprendizaje de los participantes.</w:t>
            </w:r>
          </w:p>
        </w:tc>
        <w:tc>
          <w:tcPr>
            <w:tcW w:w="283" w:type="dxa"/>
          </w:tcPr>
          <w:p w:rsidR="00B321F4" w:rsidRPr="004B778C" w:rsidRDefault="00B321F4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4" w:type="dxa"/>
          </w:tcPr>
          <w:p w:rsidR="00B321F4" w:rsidRPr="004B778C" w:rsidRDefault="00B321F4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3" w:type="dxa"/>
          </w:tcPr>
          <w:p w:rsidR="00B321F4" w:rsidRPr="004B778C" w:rsidRDefault="00B321F4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4" w:type="dxa"/>
          </w:tcPr>
          <w:p w:rsidR="00B321F4" w:rsidRPr="004B778C" w:rsidRDefault="00B321F4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B321F4" w:rsidRPr="004B778C" w:rsidTr="0076301A">
        <w:trPr>
          <w:trHeight w:val="240"/>
        </w:trPr>
        <w:tc>
          <w:tcPr>
            <w:tcW w:w="9498" w:type="dxa"/>
          </w:tcPr>
          <w:p w:rsidR="00B321F4" w:rsidRPr="004B778C" w:rsidRDefault="006D5667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6D5667">
              <w:rPr>
                <w:rFonts w:ascii="Century Gothic" w:hAnsi="Century Gothic"/>
                <w:sz w:val="20"/>
                <w:szCs w:val="20"/>
                <w:lang w:val="es-MX"/>
              </w:rPr>
              <w:t>El facilitador o docente ha expuesto los temas con claridad, respondiendo adecuadamente a las inquietudes planteadas.</w:t>
            </w:r>
          </w:p>
        </w:tc>
        <w:tc>
          <w:tcPr>
            <w:tcW w:w="283" w:type="dxa"/>
          </w:tcPr>
          <w:p w:rsidR="00B321F4" w:rsidRPr="004B778C" w:rsidRDefault="00B321F4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4" w:type="dxa"/>
          </w:tcPr>
          <w:p w:rsidR="00B321F4" w:rsidRPr="004B778C" w:rsidRDefault="00B321F4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3" w:type="dxa"/>
          </w:tcPr>
          <w:p w:rsidR="00B321F4" w:rsidRPr="004B778C" w:rsidRDefault="00B321F4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4" w:type="dxa"/>
          </w:tcPr>
          <w:p w:rsidR="00B321F4" w:rsidRPr="004B778C" w:rsidRDefault="00B321F4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B321F4" w:rsidRPr="004B778C" w:rsidTr="0076301A">
        <w:trPr>
          <w:trHeight w:val="315"/>
        </w:trPr>
        <w:tc>
          <w:tcPr>
            <w:tcW w:w="9498" w:type="dxa"/>
          </w:tcPr>
          <w:p w:rsidR="00B321F4" w:rsidRPr="004B778C" w:rsidRDefault="006D5667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6D5667">
              <w:rPr>
                <w:rFonts w:ascii="Century Gothic" w:hAnsi="Century Gothic"/>
                <w:sz w:val="20"/>
                <w:szCs w:val="20"/>
                <w:lang w:val="es-MX"/>
              </w:rPr>
              <w:t>El facilitador o docente ha desarrollado el curso de manera amena, participativa, mostrando capacidad pedagógica.</w:t>
            </w:r>
          </w:p>
        </w:tc>
        <w:tc>
          <w:tcPr>
            <w:tcW w:w="283" w:type="dxa"/>
          </w:tcPr>
          <w:p w:rsidR="00B321F4" w:rsidRPr="004B778C" w:rsidRDefault="00B321F4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4" w:type="dxa"/>
          </w:tcPr>
          <w:p w:rsidR="00B321F4" w:rsidRPr="004B778C" w:rsidRDefault="00B321F4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3" w:type="dxa"/>
          </w:tcPr>
          <w:p w:rsidR="00B321F4" w:rsidRPr="004B778C" w:rsidRDefault="00B321F4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4" w:type="dxa"/>
          </w:tcPr>
          <w:p w:rsidR="00B321F4" w:rsidRPr="004B778C" w:rsidRDefault="00B321F4" w:rsidP="0076301A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</w:tbl>
    <w:p w:rsidR="00B321F4" w:rsidRDefault="00B321F4" w:rsidP="00A14871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6D5667" w:rsidRDefault="006D5667" w:rsidP="006D5667">
      <w:pPr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1. De los temas tratados durante el curso ¿Cuáles serían más útiles para el desempeño de tu trabajo?</w:t>
      </w:r>
    </w:p>
    <w:tbl>
      <w:tblPr>
        <w:tblW w:w="10770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0"/>
      </w:tblGrid>
      <w:tr w:rsidR="00272856" w:rsidTr="00272856">
        <w:trPr>
          <w:trHeight w:val="900"/>
        </w:trPr>
        <w:tc>
          <w:tcPr>
            <w:tcW w:w="10770" w:type="dxa"/>
          </w:tcPr>
          <w:p w:rsidR="00272856" w:rsidRDefault="00272856" w:rsidP="00A14871">
            <w:pPr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</w:tbl>
    <w:p w:rsidR="006D5667" w:rsidRDefault="006D5667" w:rsidP="00A14871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272856" w:rsidRPr="00272856" w:rsidRDefault="00272856" w:rsidP="00272856">
      <w:pPr>
        <w:pStyle w:val="Prrafodelista"/>
        <w:numPr>
          <w:ilvl w:val="0"/>
          <w:numId w:val="1"/>
        </w:numPr>
        <w:ind w:left="284" w:hanging="284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¿Dónde y cómo lo vas aplicar en la empresa?</w:t>
      </w:r>
    </w:p>
    <w:p w:rsidR="00272856" w:rsidRDefault="00272856" w:rsidP="00272856">
      <w:pPr>
        <w:jc w:val="both"/>
        <w:rPr>
          <w:rFonts w:ascii="Century Gothic" w:hAnsi="Century Gothic"/>
          <w:sz w:val="22"/>
          <w:szCs w:val="22"/>
          <w:lang w:val="es-MX"/>
        </w:rPr>
      </w:pPr>
    </w:p>
    <w:tbl>
      <w:tblPr>
        <w:tblW w:w="108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6"/>
      </w:tblGrid>
      <w:tr w:rsidR="00272856" w:rsidTr="00272856">
        <w:trPr>
          <w:trHeight w:val="825"/>
        </w:trPr>
        <w:tc>
          <w:tcPr>
            <w:tcW w:w="10826" w:type="dxa"/>
          </w:tcPr>
          <w:p w:rsidR="00272856" w:rsidRDefault="00272856" w:rsidP="00272856">
            <w:pPr>
              <w:ind w:left="-86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  <w:p w:rsidR="00272856" w:rsidRDefault="00272856" w:rsidP="00272856">
            <w:pPr>
              <w:ind w:left="-86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  <w:p w:rsidR="00272856" w:rsidRDefault="00272856" w:rsidP="00272856">
            <w:pPr>
              <w:ind w:left="-86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  <w:p w:rsidR="00272856" w:rsidRDefault="00272856" w:rsidP="00272856">
            <w:pPr>
              <w:ind w:left="-86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</w:tbl>
    <w:p w:rsidR="006D5667" w:rsidRDefault="006D5667" w:rsidP="00A14871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272856" w:rsidRDefault="00272856" w:rsidP="00272856">
      <w:pPr>
        <w:pStyle w:val="Prrafodelista"/>
        <w:numPr>
          <w:ilvl w:val="0"/>
          <w:numId w:val="1"/>
        </w:numPr>
        <w:ind w:left="284" w:hanging="284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¿Recomiendas este curso para algún otro integrante de la organización? ¿Por qué?</w:t>
      </w:r>
    </w:p>
    <w:p w:rsidR="00272856" w:rsidRDefault="00272856" w:rsidP="00272856">
      <w:pPr>
        <w:pStyle w:val="Prrafodelista"/>
        <w:ind w:left="284"/>
        <w:jc w:val="both"/>
        <w:rPr>
          <w:rFonts w:ascii="Century Gothic" w:hAnsi="Century Gothic"/>
          <w:sz w:val="22"/>
          <w:szCs w:val="22"/>
          <w:lang w:val="es-MX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272856" w:rsidTr="00272856">
        <w:trPr>
          <w:trHeight w:val="1110"/>
        </w:trPr>
        <w:tc>
          <w:tcPr>
            <w:tcW w:w="10843" w:type="dxa"/>
          </w:tcPr>
          <w:p w:rsidR="00272856" w:rsidRDefault="00272856" w:rsidP="00272856">
            <w:pPr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</w:tbl>
    <w:p w:rsidR="00272856" w:rsidRDefault="00272856" w:rsidP="00272856">
      <w:pPr>
        <w:jc w:val="both"/>
        <w:rPr>
          <w:rFonts w:ascii="Century Gothic" w:hAnsi="Century Gothic"/>
          <w:sz w:val="22"/>
          <w:szCs w:val="22"/>
          <w:lang w:val="es-MX"/>
        </w:rPr>
      </w:pPr>
    </w:p>
    <w:p w:rsidR="00272856" w:rsidRDefault="00272856" w:rsidP="00272856">
      <w:pPr>
        <w:jc w:val="both"/>
        <w:rPr>
          <w:rFonts w:ascii="Century Gothic" w:hAnsi="Century Gothic"/>
          <w:b/>
          <w:sz w:val="22"/>
          <w:szCs w:val="22"/>
          <w:lang w:val="es-MX"/>
        </w:rPr>
      </w:pPr>
      <w:r w:rsidRPr="00272856">
        <w:rPr>
          <w:rFonts w:ascii="Century Gothic" w:hAnsi="Century Gothic"/>
          <w:b/>
          <w:sz w:val="22"/>
          <w:szCs w:val="22"/>
          <w:lang w:val="es-MX"/>
        </w:rPr>
        <w:t>Comentarios adicionales</w:t>
      </w:r>
    </w:p>
    <w:p w:rsidR="00272856" w:rsidRDefault="00272856" w:rsidP="00272856">
      <w:pPr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tbl>
      <w:tblPr>
        <w:tblW w:w="1068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0"/>
      </w:tblGrid>
      <w:tr w:rsidR="00272856" w:rsidTr="00272856">
        <w:trPr>
          <w:trHeight w:val="1312"/>
        </w:trPr>
        <w:tc>
          <w:tcPr>
            <w:tcW w:w="10680" w:type="dxa"/>
          </w:tcPr>
          <w:p w:rsidR="00272856" w:rsidRDefault="00272856" w:rsidP="00272856">
            <w:pPr>
              <w:ind w:left="-26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</w:tbl>
    <w:p w:rsidR="00272856" w:rsidRDefault="00272856" w:rsidP="00272856">
      <w:pPr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272856" w:rsidRDefault="00272856" w:rsidP="00272856">
      <w:pPr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272856" w:rsidRDefault="00272856" w:rsidP="00272856">
      <w:pPr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272856" w:rsidRDefault="00272856" w:rsidP="00272856">
      <w:pPr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272856" w:rsidRDefault="00272856" w:rsidP="00272856">
      <w:pPr>
        <w:jc w:val="both"/>
        <w:rPr>
          <w:rFonts w:ascii="Century Gothic" w:hAnsi="Century Gothic"/>
          <w:b/>
          <w:sz w:val="22"/>
          <w:szCs w:val="22"/>
          <w:lang w:val="es-MX"/>
        </w:rPr>
      </w:pPr>
    </w:p>
    <w:p w:rsidR="00272856" w:rsidRPr="00272856" w:rsidRDefault="00272856" w:rsidP="00272856">
      <w:pPr>
        <w:jc w:val="center"/>
        <w:rPr>
          <w:rFonts w:ascii="Century Gothic" w:hAnsi="Century Gothic"/>
          <w:b/>
          <w:sz w:val="22"/>
          <w:szCs w:val="22"/>
          <w:lang w:val="es-MX"/>
        </w:rPr>
      </w:pPr>
      <w:r>
        <w:rPr>
          <w:rFonts w:ascii="Century Gothic" w:hAnsi="Century Gothic"/>
          <w:b/>
          <w:sz w:val="22"/>
          <w:szCs w:val="22"/>
          <w:lang w:val="es-MX"/>
        </w:rPr>
        <w:t xml:space="preserve">Muchas gracias por su colaboración </w:t>
      </w:r>
    </w:p>
    <w:sectPr w:rsidR="00272856" w:rsidRPr="00272856" w:rsidSect="00DB75E2">
      <w:headerReference w:type="default" r:id="rId9"/>
      <w:type w:val="oddPage"/>
      <w:pgSz w:w="12240" w:h="15840" w:code="1"/>
      <w:pgMar w:top="1134" w:right="1418" w:bottom="1418" w:left="709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334" w:rsidRDefault="00517334" w:rsidP="00185D2B">
      <w:r>
        <w:separator/>
      </w:r>
    </w:p>
  </w:endnote>
  <w:endnote w:type="continuationSeparator" w:id="0">
    <w:p w:rsidR="00517334" w:rsidRDefault="00517334" w:rsidP="0018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334" w:rsidRDefault="00517334" w:rsidP="00185D2B">
      <w:r>
        <w:separator/>
      </w:r>
    </w:p>
  </w:footnote>
  <w:footnote w:type="continuationSeparator" w:id="0">
    <w:p w:rsidR="00517334" w:rsidRDefault="00517334" w:rsidP="00185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bottomFromText="200" w:vertAnchor="text" w:horzAnchor="margin" w:tblpXSpec="center" w:tblpY="25"/>
      <w:tblW w:w="10220" w:type="dxa"/>
      <w:tblInd w:w="-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28" w:type="dxa"/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1706"/>
      <w:gridCol w:w="2089"/>
      <w:gridCol w:w="3536"/>
      <w:gridCol w:w="2889"/>
    </w:tblGrid>
    <w:tr w:rsidR="00B059FC" w:rsidRPr="00991FE1" w:rsidTr="00AD3E7C">
      <w:trPr>
        <w:cantSplit/>
        <w:trHeight w:val="533"/>
      </w:trPr>
      <w:tc>
        <w:tcPr>
          <w:tcW w:w="170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noWrap/>
          <w:vAlign w:val="bottom"/>
        </w:tcPr>
        <w:p w:rsidR="00B059FC" w:rsidRPr="00991FE1" w:rsidRDefault="00B059FC" w:rsidP="00AD3E7C">
          <w:pPr>
            <w:jc w:val="center"/>
            <w:rPr>
              <w:rFonts w:eastAsia="Arial Unicode MS" w:cs="Arial"/>
              <w:sz w:val="14"/>
              <w:szCs w:val="14"/>
              <w:lang w:val="es-ES" w:eastAsia="zh-CN"/>
            </w:rPr>
          </w:pPr>
          <w:r w:rsidRPr="00991FE1">
            <w:rPr>
              <w:rFonts w:eastAsia="Arial Unicode MS" w:cs="Arial"/>
              <w:noProof/>
              <w:sz w:val="14"/>
              <w:szCs w:val="14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67642F17" wp14:editId="096F772D">
                <wp:simplePos x="0" y="0"/>
                <wp:positionH relativeFrom="column">
                  <wp:posOffset>24130</wp:posOffset>
                </wp:positionH>
                <wp:positionV relativeFrom="paragraph">
                  <wp:posOffset>22225</wp:posOffset>
                </wp:positionV>
                <wp:extent cx="629285" cy="905510"/>
                <wp:effectExtent l="0" t="0" r="0" b="889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LL PAPER WIDESCREEN-04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028" b="2835"/>
                        <a:stretch/>
                      </pic:blipFill>
                      <pic:spPr bwMode="auto">
                        <a:xfrm>
                          <a:off x="0" y="0"/>
                          <a:ext cx="629285" cy="905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1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059FC" w:rsidRPr="00991FE1" w:rsidRDefault="00B059FC" w:rsidP="00AD3E7C">
          <w:pPr>
            <w:keepNext/>
            <w:widowControl w:val="0"/>
            <w:overflowPunct w:val="0"/>
            <w:autoSpaceDE w:val="0"/>
            <w:autoSpaceDN w:val="0"/>
            <w:adjustRightInd w:val="0"/>
            <w:spacing w:line="276" w:lineRule="auto"/>
            <w:jc w:val="center"/>
            <w:textAlignment w:val="baseline"/>
            <w:outlineLvl w:val="4"/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</w:pPr>
          <w:r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>EVALUACION DE CURSOS TOMADOS</w:t>
          </w:r>
        </w:p>
      </w:tc>
    </w:tr>
    <w:tr w:rsidR="00B059FC" w:rsidRPr="00991FE1" w:rsidTr="00AD3E7C">
      <w:trPr>
        <w:cantSplit/>
        <w:trHeight w:val="412"/>
      </w:trPr>
      <w:tc>
        <w:tcPr>
          <w:tcW w:w="1706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B059FC" w:rsidRPr="00991FE1" w:rsidRDefault="00B059FC" w:rsidP="00AD3E7C">
          <w:pPr>
            <w:jc w:val="center"/>
            <w:rPr>
              <w:rFonts w:eastAsia="Arial Unicode MS" w:cs="Arial"/>
              <w:sz w:val="14"/>
              <w:szCs w:val="14"/>
              <w:lang w:val="es-ES" w:eastAsia="zh-CN"/>
            </w:rPr>
          </w:pPr>
        </w:p>
      </w:tc>
      <w:tc>
        <w:tcPr>
          <w:tcW w:w="851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059FC" w:rsidRPr="00991FE1" w:rsidRDefault="00B059FC" w:rsidP="00AD3E7C">
          <w:pPr>
            <w:keepNext/>
            <w:widowControl w:val="0"/>
            <w:overflowPunct w:val="0"/>
            <w:autoSpaceDE w:val="0"/>
            <w:autoSpaceDN w:val="0"/>
            <w:adjustRightInd w:val="0"/>
            <w:spacing w:line="276" w:lineRule="auto"/>
            <w:jc w:val="center"/>
            <w:textAlignment w:val="baseline"/>
            <w:outlineLvl w:val="4"/>
            <w:rPr>
              <w:rFonts w:ascii="Arial" w:hAnsi="Arial" w:cs="Arial"/>
              <w:noProof/>
              <w:sz w:val="22"/>
              <w:szCs w:val="22"/>
              <w:lang w:val="es-ES"/>
            </w:rPr>
          </w:pPr>
          <w:r w:rsidRPr="00991FE1">
            <w:rPr>
              <w:rFonts w:ascii="Arial" w:hAnsi="Arial" w:cs="Arial"/>
              <w:b/>
              <w:noProof/>
              <w:sz w:val="22"/>
              <w:szCs w:val="22"/>
              <w:lang w:val="es-ES"/>
            </w:rPr>
            <w:t>Código:</w:t>
          </w:r>
          <w:r w:rsidRPr="00991FE1">
            <w:rPr>
              <w:rFonts w:ascii="Arial" w:hAnsi="Arial" w:cs="Arial"/>
              <w:noProof/>
              <w:sz w:val="22"/>
              <w:szCs w:val="22"/>
              <w:lang w:val="es-ES"/>
            </w:rPr>
            <w:t xml:space="preserve"> FO-AF-</w:t>
          </w:r>
          <w:r>
            <w:rPr>
              <w:rFonts w:ascii="Arial" w:hAnsi="Arial" w:cs="Arial"/>
              <w:noProof/>
              <w:sz w:val="22"/>
              <w:szCs w:val="22"/>
              <w:lang w:val="es-ES"/>
            </w:rPr>
            <w:t>DEH</w:t>
          </w:r>
          <w:r w:rsidRPr="00991FE1">
            <w:rPr>
              <w:rFonts w:ascii="Arial" w:hAnsi="Arial" w:cs="Arial"/>
              <w:noProof/>
              <w:sz w:val="22"/>
              <w:szCs w:val="22"/>
              <w:lang w:val="es-ES"/>
            </w:rPr>
            <w:t>-</w:t>
          </w:r>
          <w:r>
            <w:rPr>
              <w:rFonts w:ascii="Arial" w:hAnsi="Arial" w:cs="Arial"/>
              <w:noProof/>
              <w:sz w:val="22"/>
              <w:szCs w:val="22"/>
              <w:lang w:val="es-ES"/>
            </w:rPr>
            <w:t>CAPE-09</w:t>
          </w:r>
        </w:p>
      </w:tc>
    </w:tr>
    <w:tr w:rsidR="00B059FC" w:rsidRPr="00991FE1" w:rsidTr="00AD3E7C">
      <w:trPr>
        <w:cantSplit/>
        <w:trHeight w:val="531"/>
      </w:trPr>
      <w:tc>
        <w:tcPr>
          <w:tcW w:w="17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59FC" w:rsidRPr="00991FE1" w:rsidRDefault="00B059FC" w:rsidP="00AD3E7C">
          <w:pPr>
            <w:rPr>
              <w:rFonts w:eastAsia="Arial Unicode MS" w:cs="Arial"/>
              <w:sz w:val="14"/>
              <w:szCs w:val="14"/>
              <w:lang w:val="de-DE" w:eastAsia="zh-CN"/>
            </w:rPr>
          </w:pPr>
        </w:p>
      </w:tc>
      <w:tc>
        <w:tcPr>
          <w:tcW w:w="20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59FC" w:rsidRPr="00991FE1" w:rsidRDefault="00B059FC" w:rsidP="00AD3E7C">
          <w:pPr>
            <w:keepNext/>
            <w:widowControl w:val="0"/>
            <w:overflowPunct w:val="0"/>
            <w:autoSpaceDE w:val="0"/>
            <w:autoSpaceDN w:val="0"/>
            <w:adjustRightInd w:val="0"/>
            <w:spacing w:line="276" w:lineRule="auto"/>
            <w:textAlignment w:val="baseline"/>
            <w:outlineLvl w:val="4"/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</w:pPr>
          <w:r w:rsidRPr="00991FE1">
            <w:rPr>
              <w:rFonts w:ascii="Arial" w:eastAsia="Arial Unicode MS" w:hAnsi="Arial" w:cs="Arial"/>
              <w:b/>
              <w:bCs/>
              <w:noProof/>
              <w:sz w:val="22"/>
              <w:szCs w:val="22"/>
              <w:lang w:val="es-ES" w:eastAsia="es-ES"/>
            </w:rPr>
            <w:t>Revisión:</w:t>
          </w:r>
          <w:r w:rsidR="00123B84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 xml:space="preserve"> 3</w:t>
          </w:r>
        </w:p>
      </w:tc>
      <w:tc>
        <w:tcPr>
          <w:tcW w:w="3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59FC" w:rsidRPr="00991FE1" w:rsidRDefault="00B059FC" w:rsidP="00AD3E7C">
          <w:pPr>
            <w:keepNext/>
            <w:widowControl w:val="0"/>
            <w:overflowPunct w:val="0"/>
            <w:autoSpaceDE w:val="0"/>
            <w:autoSpaceDN w:val="0"/>
            <w:adjustRightInd w:val="0"/>
            <w:spacing w:line="276" w:lineRule="auto"/>
            <w:textAlignment w:val="baseline"/>
            <w:outlineLvl w:val="4"/>
            <w:rPr>
              <w:rFonts w:ascii="Arial" w:eastAsia="Arial Unicode MS" w:hAnsi="Arial" w:cs="Arial"/>
              <w:b/>
              <w:bCs/>
              <w:noProof/>
              <w:sz w:val="22"/>
              <w:szCs w:val="22"/>
              <w:lang w:val="es-ES" w:eastAsia="es-ES"/>
            </w:rPr>
          </w:pPr>
          <w:r w:rsidRPr="00991FE1">
            <w:rPr>
              <w:rFonts w:ascii="Arial" w:eastAsia="Arial Unicode MS" w:hAnsi="Arial" w:cs="Arial"/>
              <w:b/>
              <w:bCs/>
              <w:noProof/>
              <w:sz w:val="22"/>
              <w:szCs w:val="22"/>
              <w:lang w:val="es-ES" w:eastAsia="es-ES"/>
            </w:rPr>
            <w:t xml:space="preserve">Fecha revisión: </w: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>24/Jun/14</w:t>
          </w:r>
        </w:p>
      </w:tc>
      <w:tc>
        <w:tcPr>
          <w:tcW w:w="2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59FC" w:rsidRPr="00991FE1" w:rsidRDefault="00B059FC" w:rsidP="00AD3E7C">
          <w:pPr>
            <w:keepNext/>
            <w:widowControl w:val="0"/>
            <w:overflowPunct w:val="0"/>
            <w:autoSpaceDE w:val="0"/>
            <w:autoSpaceDN w:val="0"/>
            <w:adjustRightInd w:val="0"/>
            <w:spacing w:line="276" w:lineRule="auto"/>
            <w:textAlignment w:val="baseline"/>
            <w:outlineLvl w:val="4"/>
            <w:rPr>
              <w:rFonts w:ascii="Arial" w:eastAsia="Arial Unicode MS" w:hAnsi="Arial"/>
              <w:noProof/>
              <w:sz w:val="22"/>
              <w:szCs w:val="22"/>
              <w:lang w:val="es-ES" w:eastAsia="es-ES"/>
            </w:rPr>
          </w:pP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 xml:space="preserve">Página </w: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begin"/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instrText>PAGE  \* Arabic  \* MERGEFORMAT</w:instrTex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separate"/>
          </w:r>
          <w:r w:rsidR="00123B84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>1</w: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end"/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 xml:space="preserve"> de </w: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begin"/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instrText>NUMPAGES  \* Arabic  \* MERGEFORMAT</w:instrTex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separate"/>
          </w:r>
          <w:r w:rsidR="00123B84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>2</w: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end"/>
          </w:r>
        </w:p>
      </w:tc>
    </w:tr>
  </w:tbl>
  <w:p w:rsidR="00B3568F" w:rsidRPr="00185D2B" w:rsidRDefault="00B3568F" w:rsidP="00185D2B"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  <w:rPr>
        <w:rFonts w:ascii="Arial" w:hAnsi="Arial"/>
        <w:noProof/>
        <w:sz w:val="20"/>
        <w:szCs w:val="20"/>
        <w:lang w:val="es-ES" w:eastAsia="es-ES"/>
      </w:rPr>
    </w:pPr>
  </w:p>
  <w:p w:rsidR="00B3568F" w:rsidRDefault="00B356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0171"/>
    <w:multiLevelType w:val="hybridMultilevel"/>
    <w:tmpl w:val="96EEB082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F412C"/>
    <w:multiLevelType w:val="hybridMultilevel"/>
    <w:tmpl w:val="AD3C4D66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767B4"/>
    <w:multiLevelType w:val="hybridMultilevel"/>
    <w:tmpl w:val="F26A684A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96F25"/>
    <w:multiLevelType w:val="hybridMultilevel"/>
    <w:tmpl w:val="59081A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2B"/>
    <w:rsid w:val="00005B98"/>
    <w:rsid w:val="000438BB"/>
    <w:rsid w:val="00046136"/>
    <w:rsid w:val="000A7295"/>
    <w:rsid w:val="000B359E"/>
    <w:rsid w:val="000B4619"/>
    <w:rsid w:val="000E0A14"/>
    <w:rsid w:val="000E20B5"/>
    <w:rsid w:val="00102C95"/>
    <w:rsid w:val="00123B84"/>
    <w:rsid w:val="0012419F"/>
    <w:rsid w:val="0013293B"/>
    <w:rsid w:val="0013542A"/>
    <w:rsid w:val="00146D38"/>
    <w:rsid w:val="00153CE0"/>
    <w:rsid w:val="00164EE2"/>
    <w:rsid w:val="001808B8"/>
    <w:rsid w:val="00185D2B"/>
    <w:rsid w:val="001D330A"/>
    <w:rsid w:val="00253683"/>
    <w:rsid w:val="00254CF6"/>
    <w:rsid w:val="00267D02"/>
    <w:rsid w:val="00272856"/>
    <w:rsid w:val="003165B2"/>
    <w:rsid w:val="00361136"/>
    <w:rsid w:val="00377CD2"/>
    <w:rsid w:val="003C5DCF"/>
    <w:rsid w:val="00445BF6"/>
    <w:rsid w:val="00453572"/>
    <w:rsid w:val="0045566B"/>
    <w:rsid w:val="00455DD4"/>
    <w:rsid w:val="00491A44"/>
    <w:rsid w:val="004B2307"/>
    <w:rsid w:val="004B778C"/>
    <w:rsid w:val="004D5BA0"/>
    <w:rsid w:val="004F4EC0"/>
    <w:rsid w:val="00517334"/>
    <w:rsid w:val="00525A28"/>
    <w:rsid w:val="005774CF"/>
    <w:rsid w:val="00652028"/>
    <w:rsid w:val="00655E7D"/>
    <w:rsid w:val="006D5667"/>
    <w:rsid w:val="00744D98"/>
    <w:rsid w:val="0079239D"/>
    <w:rsid w:val="007C53DB"/>
    <w:rsid w:val="00840575"/>
    <w:rsid w:val="0084500F"/>
    <w:rsid w:val="00857884"/>
    <w:rsid w:val="00865D30"/>
    <w:rsid w:val="008713EC"/>
    <w:rsid w:val="00884E33"/>
    <w:rsid w:val="008A1A88"/>
    <w:rsid w:val="008A4555"/>
    <w:rsid w:val="008B7578"/>
    <w:rsid w:val="008D1148"/>
    <w:rsid w:val="008E4D40"/>
    <w:rsid w:val="00947780"/>
    <w:rsid w:val="009A0C20"/>
    <w:rsid w:val="009B2A6F"/>
    <w:rsid w:val="009D20ED"/>
    <w:rsid w:val="00A14871"/>
    <w:rsid w:val="00A21A3F"/>
    <w:rsid w:val="00A41CA1"/>
    <w:rsid w:val="00A554FB"/>
    <w:rsid w:val="00AB09CA"/>
    <w:rsid w:val="00AE5362"/>
    <w:rsid w:val="00AF4709"/>
    <w:rsid w:val="00B02C02"/>
    <w:rsid w:val="00B059FC"/>
    <w:rsid w:val="00B066DA"/>
    <w:rsid w:val="00B23347"/>
    <w:rsid w:val="00B321F4"/>
    <w:rsid w:val="00B3568F"/>
    <w:rsid w:val="00B90482"/>
    <w:rsid w:val="00B93228"/>
    <w:rsid w:val="00B9453D"/>
    <w:rsid w:val="00BB329B"/>
    <w:rsid w:val="00BB5F66"/>
    <w:rsid w:val="00BE2023"/>
    <w:rsid w:val="00BE2D52"/>
    <w:rsid w:val="00BF5798"/>
    <w:rsid w:val="00C917EF"/>
    <w:rsid w:val="00C918ED"/>
    <w:rsid w:val="00CC3671"/>
    <w:rsid w:val="00CE55B9"/>
    <w:rsid w:val="00CE6C27"/>
    <w:rsid w:val="00D5121A"/>
    <w:rsid w:val="00D83F33"/>
    <w:rsid w:val="00DA5328"/>
    <w:rsid w:val="00DB75E2"/>
    <w:rsid w:val="00E051FA"/>
    <w:rsid w:val="00E81865"/>
    <w:rsid w:val="00EC2472"/>
    <w:rsid w:val="00ED175B"/>
    <w:rsid w:val="00F01292"/>
    <w:rsid w:val="00F20444"/>
    <w:rsid w:val="00F40342"/>
    <w:rsid w:val="00FA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"/>
    <w:qFormat/>
    <w:rsid w:val="000A7295"/>
    <w:pPr>
      <w:keepNext/>
      <w:jc w:val="both"/>
      <w:outlineLvl w:val="3"/>
    </w:pPr>
    <w:rPr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5D2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85D2B"/>
  </w:style>
  <w:style w:type="paragraph" w:styleId="Piedepgina">
    <w:name w:val="footer"/>
    <w:basedOn w:val="Normal"/>
    <w:link w:val="PiedepginaCar"/>
    <w:uiPriority w:val="99"/>
    <w:unhideWhenUsed/>
    <w:rsid w:val="00185D2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5D2B"/>
  </w:style>
  <w:style w:type="paragraph" w:styleId="Textodeglobo">
    <w:name w:val="Balloon Text"/>
    <w:basedOn w:val="Normal"/>
    <w:link w:val="TextodegloboCar"/>
    <w:uiPriority w:val="99"/>
    <w:semiHidden/>
    <w:unhideWhenUsed/>
    <w:rsid w:val="00185D2B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D2B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0A729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0A7295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A729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0A7295"/>
    <w:rPr>
      <w:rFonts w:ascii="Courier New" w:hAnsi="Courier New" w:cs="Courier New"/>
      <w:sz w:val="20"/>
      <w:szCs w:val="20"/>
      <w:lang w:val="es-MX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0A7295"/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">
    <w:name w:val="Table Grid"/>
    <w:basedOn w:val="Tablanormal"/>
    <w:rsid w:val="00DA5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8D1148"/>
  </w:style>
  <w:style w:type="paragraph" w:styleId="Prrafodelista">
    <w:name w:val="List Paragraph"/>
    <w:basedOn w:val="Normal"/>
    <w:uiPriority w:val="34"/>
    <w:qFormat/>
    <w:rsid w:val="00D83F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"/>
    <w:qFormat/>
    <w:rsid w:val="000A7295"/>
    <w:pPr>
      <w:keepNext/>
      <w:jc w:val="both"/>
      <w:outlineLvl w:val="3"/>
    </w:pPr>
    <w:rPr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5D2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85D2B"/>
  </w:style>
  <w:style w:type="paragraph" w:styleId="Piedepgina">
    <w:name w:val="footer"/>
    <w:basedOn w:val="Normal"/>
    <w:link w:val="PiedepginaCar"/>
    <w:uiPriority w:val="99"/>
    <w:unhideWhenUsed/>
    <w:rsid w:val="00185D2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5D2B"/>
  </w:style>
  <w:style w:type="paragraph" w:styleId="Textodeglobo">
    <w:name w:val="Balloon Text"/>
    <w:basedOn w:val="Normal"/>
    <w:link w:val="TextodegloboCar"/>
    <w:uiPriority w:val="99"/>
    <w:semiHidden/>
    <w:unhideWhenUsed/>
    <w:rsid w:val="00185D2B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D2B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0A729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0A7295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A729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0A7295"/>
    <w:rPr>
      <w:rFonts w:ascii="Courier New" w:hAnsi="Courier New" w:cs="Courier New"/>
      <w:sz w:val="20"/>
      <w:szCs w:val="20"/>
      <w:lang w:val="es-MX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0A7295"/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">
    <w:name w:val="Table Grid"/>
    <w:basedOn w:val="Tablanormal"/>
    <w:rsid w:val="00DA5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8D1148"/>
  </w:style>
  <w:style w:type="paragraph" w:styleId="Prrafodelista">
    <w:name w:val="List Paragraph"/>
    <w:basedOn w:val="Normal"/>
    <w:uiPriority w:val="34"/>
    <w:qFormat/>
    <w:rsid w:val="00D83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2AD0-8CAF-4C2D-9469-845D5AE2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Sistemas</cp:lastModifiedBy>
  <cp:revision>26</cp:revision>
  <cp:lastPrinted>2013-03-13T23:15:00Z</cp:lastPrinted>
  <dcterms:created xsi:type="dcterms:W3CDTF">2014-04-01T18:53:00Z</dcterms:created>
  <dcterms:modified xsi:type="dcterms:W3CDTF">2014-06-26T15:04:00Z</dcterms:modified>
</cp:coreProperties>
</file>